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F01964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748030</wp:posOffset>
            </wp:positionV>
            <wp:extent cx="6125210" cy="4298315"/>
            <wp:effectExtent l="19050" t="0" r="889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F87A11" w:rsidP="00EA6471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6813</wp:posOffset>
            </wp:positionH>
            <wp:positionV relativeFrom="paragraph">
              <wp:posOffset>33564</wp:posOffset>
            </wp:positionV>
            <wp:extent cx="3007253" cy="5771408"/>
            <wp:effectExtent l="19050" t="0" r="2647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53" cy="57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471" w:rsidRDefault="00F87A11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25470</wp:posOffset>
            </wp:positionH>
            <wp:positionV relativeFrom="paragraph">
              <wp:posOffset>3121025</wp:posOffset>
            </wp:positionV>
            <wp:extent cx="3483610" cy="2362835"/>
            <wp:effectExtent l="19050" t="0" r="254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4840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F87A11">
      <w:r w:rsidRPr="00F87A11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26628</wp:posOffset>
            </wp:positionH>
            <wp:positionV relativeFrom="paragraph">
              <wp:posOffset>1532436</wp:posOffset>
            </wp:positionV>
            <wp:extent cx="4362944" cy="2422567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5D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F75DC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5DC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F87A11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Стіл </w:t>
                  </w:r>
                  <w:proofErr w:type="spellStart"/>
                  <w:r w:rsidR="00F87A11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ом’ютерний</w:t>
                  </w:r>
                  <w:proofErr w:type="spellEnd"/>
                  <w:r w:rsidR="00F87A11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№2</w:t>
                  </w: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1A56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7F4D-F073-4743-AF8E-CBEA6F7D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10:36:00Z</dcterms:created>
  <dcterms:modified xsi:type="dcterms:W3CDTF">2021-02-02T10:36:00Z</dcterms:modified>
</cp:coreProperties>
</file>